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2C87" w14:textId="77777777" w:rsidR="00154246" w:rsidRPr="00BD6804" w:rsidRDefault="00154246" w:rsidP="0015424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292A008D" w14:textId="77777777" w:rsidR="00154246" w:rsidRDefault="00154246" w:rsidP="00154246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4B63DBF7" w14:textId="77777777" w:rsidR="00154246" w:rsidRDefault="00154246" w:rsidP="00154246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50FA7C27" w14:textId="77777777" w:rsidR="00154246" w:rsidRDefault="00154246" w:rsidP="00154246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64C86FE1" w14:textId="77777777" w:rsidR="009F516B" w:rsidRPr="00BD6804" w:rsidRDefault="009F516B" w:rsidP="009F516B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6C6A0B6D" w14:textId="29245FEC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7380AE6F" w14:textId="7F3A516F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B530722" w14:textId="5A01B4F5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87F00D" w14:textId="77777777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6CFC30" w14:textId="77777777" w:rsidR="001D2E98" w:rsidRDefault="00C30C9C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68D9E5" w:rsidR="00F51112" w:rsidRPr="00F51112" w:rsidRDefault="001D2E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931D1">
        <w:rPr>
          <w:rFonts w:ascii="Times New Roman" w:eastAsia="Times New Roman" w:hAnsi="Times New Roman" w:cs="Times New Roman"/>
          <w:sz w:val="40"/>
          <w:szCs w:val="40"/>
          <w:lang w:eastAsia="ru-RU"/>
        </w:rPr>
        <w:t>Парапи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C71D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C0F21E1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9379AD" w14:textId="77777777" w:rsidR="00E47CD5" w:rsidRPr="00A47D24" w:rsidRDefault="00E47CD5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A94A1" w14:textId="77777777" w:rsidR="00154246" w:rsidRDefault="00154246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4ACA4" w14:textId="77777777" w:rsidR="00154246" w:rsidRDefault="00154246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00CB5" w14:textId="77777777" w:rsidR="00154246" w:rsidRPr="008F78EB" w:rsidRDefault="00154246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797D2F5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8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4252F55" w:rsidR="006300DB" w:rsidRPr="00A47D24" w:rsidRDefault="006300DB" w:rsidP="00C30C9C">
          <w:pPr>
            <w:keepNext/>
            <w:keepLines/>
            <w:tabs>
              <w:tab w:val="center" w:pos="4819"/>
              <w:tab w:val="left" w:pos="58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0C9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BACCADF" w14:textId="6AC22946" w:rsidR="00941A99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227" w:history="1">
            <w:r w:rsidR="00941A99" w:rsidRPr="00284619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4EEF96E4" w14:textId="7A06BE8A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2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87C866A" w14:textId="351F7DB7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2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2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3C3D6554" w14:textId="49294612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0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0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8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1A6512AC" w14:textId="092C63B2" w:rsidR="00941A99" w:rsidRDefault="00E147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1" w:history="1">
            <w:r w:rsidR="00941A99" w:rsidRPr="00284619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1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328A0B14" w14:textId="7FA89DA5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2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2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4D7D9C0" w14:textId="7EC8C051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3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3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17C992A3" w14:textId="28F78727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4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4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0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2B0B42AB" w14:textId="0CBCB47C" w:rsidR="00941A99" w:rsidRDefault="00E147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5" w:history="1">
            <w:r w:rsidR="00941A99" w:rsidRPr="00284619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5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1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A097096" w14:textId="25228E49" w:rsidR="00941A99" w:rsidRDefault="00E147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36" w:history="1">
            <w:r w:rsidR="00941A99" w:rsidRPr="00284619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6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2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7311BDD" w14:textId="169BC2FB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7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2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20699F2" w14:textId="47262CFC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2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24C9648" w14:textId="15C1B57D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3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3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2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F2E18EE" w14:textId="1580066F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0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0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3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067F4BF7" w14:textId="29657B6D" w:rsidR="00941A99" w:rsidRDefault="00E147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41" w:history="1">
            <w:r w:rsidR="00941A99" w:rsidRPr="00284619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1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C91EC9D" w14:textId="560745BB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2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2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4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52F317A" w14:textId="4036600D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3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3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E8A0B7B" w14:textId="567BCE41" w:rsidR="00941A99" w:rsidRDefault="00E147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44" w:history="1">
            <w:r w:rsidR="00941A99" w:rsidRPr="00284619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4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0E758AE" w14:textId="0574CAC0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5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5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641F3BC" w14:textId="26FF5B5C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6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6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5B305C1F" w14:textId="1080488C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7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7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7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694AEF98" w14:textId="72E5B184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8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8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8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7AD68E5B" w14:textId="5B1D2DEC" w:rsidR="00941A99" w:rsidRDefault="00E147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49" w:history="1"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941A99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41A99" w:rsidRPr="00284619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941A99">
              <w:rPr>
                <w:noProof/>
                <w:webHidden/>
              </w:rPr>
              <w:tab/>
            </w:r>
            <w:r w:rsidR="00941A99">
              <w:rPr>
                <w:noProof/>
                <w:webHidden/>
              </w:rPr>
              <w:fldChar w:fldCharType="begin"/>
            </w:r>
            <w:r w:rsidR="00941A99">
              <w:rPr>
                <w:noProof/>
                <w:webHidden/>
              </w:rPr>
              <w:instrText xml:space="preserve"> PAGEREF _Toc130391249 \h </w:instrText>
            </w:r>
            <w:r w:rsidR="00941A99">
              <w:rPr>
                <w:noProof/>
                <w:webHidden/>
              </w:rPr>
            </w:r>
            <w:r w:rsidR="00941A99">
              <w:rPr>
                <w:noProof/>
                <w:webHidden/>
              </w:rPr>
              <w:fldChar w:fldCharType="separate"/>
            </w:r>
            <w:r w:rsidR="0056080D">
              <w:rPr>
                <w:noProof/>
                <w:webHidden/>
              </w:rPr>
              <w:t>19</w:t>
            </w:r>
            <w:r w:rsidR="00941A99">
              <w:rPr>
                <w:noProof/>
                <w:webHidden/>
              </w:rPr>
              <w:fldChar w:fldCharType="end"/>
            </w:r>
          </w:hyperlink>
        </w:p>
        <w:p w14:paraId="4E4FA98D" w14:textId="142027BB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22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2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B33056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8931D1">
        <w:rPr>
          <w:rFonts w:ascii="Times New Roman" w:hAnsi="Times New Roman" w:cs="Times New Roman"/>
          <w:sz w:val="24"/>
          <w:szCs w:val="24"/>
        </w:rPr>
        <w:t xml:space="preserve">Парапино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483232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763AA25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4311FD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4311FD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D1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DD16A60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311FD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311FD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42A76">
        <w:rPr>
          <w:rFonts w:ascii="Times New Roman" w:hAnsi="Times New Roman"/>
          <w:sz w:val="24"/>
          <w:szCs w:val="24"/>
        </w:rPr>
        <w:t>1</w:t>
      </w:r>
      <w:r w:rsidR="00FB3FD4">
        <w:rPr>
          <w:rFonts w:ascii="Times New Roman" w:hAnsi="Times New Roman"/>
          <w:sz w:val="24"/>
          <w:szCs w:val="24"/>
        </w:rPr>
        <w:t>2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C23CCFC" w:rsidR="00BF430E" w:rsidRPr="00217E16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1</w:t>
      </w:r>
      <w:r w:rsidR="00217E16" w:rsidRPr="00217E16">
        <w:rPr>
          <w:rFonts w:ascii="Times New Roman" w:hAnsi="Times New Roman"/>
          <w:sz w:val="24"/>
          <w:szCs w:val="24"/>
        </w:rPr>
        <w:t xml:space="preserve"> –</w:t>
      </w:r>
      <w:r w:rsidR="0081016C" w:rsidRPr="00217E16">
        <w:rPr>
          <w:rFonts w:ascii="Times New Roman" w:hAnsi="Times New Roman"/>
          <w:sz w:val="24"/>
          <w:szCs w:val="24"/>
        </w:rPr>
        <w:t xml:space="preserve"> </w:t>
      </w:r>
      <w:r w:rsidRPr="00217E16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217E16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217E16">
        <w:rPr>
          <w:rFonts w:ascii="Times New Roman" w:hAnsi="Times New Roman"/>
          <w:sz w:val="24"/>
          <w:szCs w:val="24"/>
        </w:rPr>
        <w:t xml:space="preserve"> </w:t>
      </w:r>
      <w:r w:rsidR="009D429B" w:rsidRPr="00217E16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63DC20BA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119EF9BD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54E651ED" w:rsidR="00E0054A" w:rsidRPr="007B5F0C" w:rsidRDefault="00837DF5" w:rsidP="00B3143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E383C">
              <w:rPr>
                <w:rFonts w:ascii="Times New Roman" w:hAnsi="Times New Roman"/>
                <w:sz w:val="20"/>
                <w:szCs w:val="20"/>
              </w:rPr>
              <w:t>0,27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FF8875E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49C2580A" w:rsidR="00E0054A" w:rsidRPr="007B5F0C" w:rsidRDefault="009E383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7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24E1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17E1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510954D9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2CC7F67F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3D88BCB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6D93B88A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46386CC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9DDC46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65A5221F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5E300DA3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509" w14:textId="41BBC9F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520" w14:textId="31ABFDEB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91B6" w14:textId="006BFA4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8B9" w14:textId="5FD6F02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799" w14:textId="1429DBD0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ABC2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A30FF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09F338C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17E16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FD6A1B">
        <w:rPr>
          <w:rFonts w:ascii="Times New Roman" w:hAnsi="Times New Roman"/>
          <w:sz w:val="24"/>
          <w:szCs w:val="24"/>
        </w:rPr>
        <w:t>Парап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0A20A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A20A3">
        <w:trPr>
          <w:trHeight w:val="284"/>
          <w:jc w:val="center"/>
        </w:trPr>
        <w:tc>
          <w:tcPr>
            <w:tcW w:w="15128" w:type="dxa"/>
            <w:gridSpan w:val="7"/>
            <w:vAlign w:val="bottom"/>
          </w:tcPr>
          <w:p w14:paraId="2BD40C45" w14:textId="076C9AA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8931D1">
              <w:rPr>
                <w:b/>
              </w:rPr>
              <w:t>Парапин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D74F12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2F4BCA7E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МБОУ</w:t>
            </w:r>
            <w:r w:rsidR="00B31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ОШ)</w:t>
            </w:r>
          </w:p>
        </w:tc>
        <w:tc>
          <w:tcPr>
            <w:tcW w:w="2559" w:type="dxa"/>
            <w:vAlign w:val="bottom"/>
          </w:tcPr>
          <w:p w14:paraId="34006FF3" w14:textId="32860371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Парапино, ул. Советская д.5</w:t>
            </w:r>
          </w:p>
        </w:tc>
        <w:tc>
          <w:tcPr>
            <w:tcW w:w="1473" w:type="dxa"/>
            <w:vAlign w:val="bottom"/>
          </w:tcPr>
          <w:p w14:paraId="0FD39C11" w14:textId="4CC305EE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B31434">
              <w:rPr>
                <w:color w:val="000000"/>
              </w:rPr>
              <w:t>44</w:t>
            </w:r>
          </w:p>
        </w:tc>
        <w:tc>
          <w:tcPr>
            <w:tcW w:w="1717" w:type="dxa"/>
            <w:vAlign w:val="bottom"/>
          </w:tcPr>
          <w:p w14:paraId="4416E309" w14:textId="08FCFF59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30E55D09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B31434">
              <w:rPr>
                <w:color w:val="000000"/>
              </w:rPr>
              <w:t>44</w:t>
            </w:r>
          </w:p>
        </w:tc>
      </w:tr>
      <w:tr w:rsidR="00015F9F" w14:paraId="5D850C90" w14:textId="77777777" w:rsidTr="00B31434">
        <w:trPr>
          <w:trHeight w:val="479"/>
          <w:jc w:val="center"/>
        </w:trPr>
        <w:tc>
          <w:tcPr>
            <w:tcW w:w="665" w:type="dxa"/>
            <w:tcBorders>
              <w:right w:val="single" w:sz="4" w:space="0" w:color="auto"/>
            </w:tcBorders>
            <w:vAlign w:val="bottom"/>
          </w:tcPr>
          <w:p w14:paraId="51074F22" w14:textId="39A92F19" w:rsidR="00015F9F" w:rsidRDefault="00B31434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3AE2F" w14:textId="31D7471F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Центр культуры Ковылкинского муниципального райо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E0AF5" w14:textId="2AD0399E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. Парапино, ул. Советская д.5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vAlign w:val="bottom"/>
          </w:tcPr>
          <w:p w14:paraId="1727103B" w14:textId="27681166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B31434">
              <w:rPr>
                <w:color w:val="000000"/>
              </w:rPr>
              <w:t>6</w:t>
            </w:r>
          </w:p>
        </w:tc>
        <w:tc>
          <w:tcPr>
            <w:tcW w:w="1717" w:type="dxa"/>
            <w:vAlign w:val="bottom"/>
          </w:tcPr>
          <w:p w14:paraId="50A655E3" w14:textId="0E4516FE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9D6FC" w14:textId="2002C44D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DF93C23" w14:textId="118E45B8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B31434">
              <w:rPr>
                <w:color w:val="000000"/>
              </w:rPr>
              <w:t>6</w:t>
            </w:r>
          </w:p>
        </w:tc>
      </w:tr>
      <w:tr w:rsidR="00FB3FD4" w14:paraId="43A219DF" w14:textId="77777777" w:rsidTr="00B31434">
        <w:trPr>
          <w:trHeight w:val="479"/>
          <w:jc w:val="center"/>
        </w:trPr>
        <w:tc>
          <w:tcPr>
            <w:tcW w:w="665" w:type="dxa"/>
            <w:vAlign w:val="bottom"/>
          </w:tcPr>
          <w:p w14:paraId="683E0DAC" w14:textId="24E8D310" w:rsidR="00FB3FD4" w:rsidRDefault="00B3143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2F9F5D85" w14:textId="569F9AF6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ылкинская</w:t>
            </w:r>
            <w:proofErr w:type="spellEnd"/>
            <w:r>
              <w:rPr>
                <w:color w:val="000000"/>
              </w:rPr>
              <w:t xml:space="preserve"> межрайонная больница, ГБУЗ РМ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0FD38F96" w14:textId="4408AD1A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Парапино, ул. 8 Марта д. 2А</w:t>
            </w:r>
          </w:p>
        </w:tc>
        <w:tc>
          <w:tcPr>
            <w:tcW w:w="1473" w:type="dxa"/>
            <w:vAlign w:val="bottom"/>
          </w:tcPr>
          <w:p w14:paraId="42381FEB" w14:textId="1BE5A134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717" w:type="dxa"/>
            <w:vAlign w:val="bottom"/>
          </w:tcPr>
          <w:p w14:paraId="7E2D5D93" w14:textId="53660ACD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D6BBD20" w14:textId="0CB93C2F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9433DAF" w14:textId="39468528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727016" w14:paraId="32FE72D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67C7692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FDD9CEC" w14:textId="219F2E29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3DA05E3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E20D4EC" w14:textId="14DB64A1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  <w:r w:rsidR="00B31434">
              <w:rPr>
                <w:b/>
                <w:color w:val="000000"/>
              </w:rPr>
              <w:t>54</w:t>
            </w:r>
          </w:p>
        </w:tc>
        <w:tc>
          <w:tcPr>
            <w:tcW w:w="1717" w:type="dxa"/>
            <w:vAlign w:val="bottom"/>
          </w:tcPr>
          <w:p w14:paraId="1C95142A" w14:textId="0631441D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E334C1A" w14:textId="2B0EB4FF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30FB47CE" w14:textId="7E4EC796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  <w:r w:rsidR="00B31434">
              <w:rPr>
                <w:b/>
                <w:color w:val="000000"/>
              </w:rPr>
              <w:t>54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1CC3ECB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FD6A1B">
        <w:rPr>
          <w:rFonts w:ascii="Times New Roman" w:hAnsi="Times New Roman"/>
          <w:sz w:val="24"/>
          <w:szCs w:val="24"/>
        </w:rPr>
        <w:t>Парап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2126"/>
        <w:gridCol w:w="1986"/>
        <w:gridCol w:w="1841"/>
        <w:gridCol w:w="1699"/>
        <w:gridCol w:w="1699"/>
        <w:gridCol w:w="1420"/>
        <w:gridCol w:w="1789"/>
      </w:tblGrid>
      <w:tr w:rsidR="0005420C" w:rsidRPr="008F78EB" w14:paraId="055C4337" w14:textId="77777777" w:rsidTr="00C84AF8">
        <w:trPr>
          <w:trHeight w:val="20"/>
          <w:tblHeader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0A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086570D" w:rsidR="007C3B98" w:rsidRPr="009B278A" w:rsidRDefault="007C3B98" w:rsidP="000A20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015F9F" w:rsidRPr="008F78EB" w14:paraId="55CC17EC" w14:textId="77777777" w:rsidTr="00C84AF8">
        <w:trPr>
          <w:trHeight w:val="20"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313F8ED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29C6905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B805F2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61B952DE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11A423F1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07D7B1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286C7F9F" w:rsidR="00015F9F" w:rsidRPr="00015F9F" w:rsidRDefault="00A4167A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53A28170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6C4499DA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3FF8965E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1DFF98F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20E262A6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22177127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151EEF2F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1C559EDD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325D21" w14:textId="0713DB09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5FD057C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2CB7515F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BA6D60" w14:textId="5776085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02E346" w14:textId="2C208254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D5E7BF" w14:textId="5B6D0E44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2852C5" w14:textId="1F0BA27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FC14DF" w14:textId="1C64E2D7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B9AFE3" w14:textId="095A7752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9D817D" w14:textId="222C363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7D7327" w14:textId="7D1A8051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167A" w:rsidRPr="008F78EB" w14:paraId="40F21329" w14:textId="77777777" w:rsidTr="00A4167A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977D1" w14:textId="78BBA9C0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363948" w14:textId="186E3EC6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06D61" w14:textId="186B32E5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B0DD23" w14:textId="16066F5A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0325A" w14:textId="0FEA9D79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5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3867BC" w14:textId="642C360B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AF0643F" w14:textId="6BD04DBD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A71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42B3A1" w14:textId="3B9D0DC2" w:rsidR="00A4167A" w:rsidRPr="00015F9F" w:rsidRDefault="00A4167A" w:rsidP="00A4167A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7F097AD" w14:textId="77777777" w:rsidR="00AF4B4A" w:rsidRPr="00AF4B4A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63F7D1CA" w14:textId="77777777" w:rsidR="00AF4B4A" w:rsidRPr="00AF4B4A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AF4B4A">
        <w:rPr>
          <w:rFonts w:ascii="Times New Roman" w:eastAsia="Times New Roman" w:hAnsi="Times New Roman" w:cs="Times New Roman"/>
          <w:sz w:val="24"/>
          <w:szCs w:val="24"/>
        </w:rPr>
        <w:t>Парапинская</w:t>
      </w:r>
      <w:proofErr w:type="spellEnd"/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3F5CA018" w14:textId="35381BA8" w:rsidR="008A3F16" w:rsidRPr="00E72B3F" w:rsidRDefault="00AF4B4A" w:rsidP="00AF4B4A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AF4B4A">
        <w:rPr>
          <w:rFonts w:ascii="Times New Roman" w:eastAsia="Times New Roman" w:hAnsi="Times New Roman" w:cs="Times New Roman"/>
          <w:sz w:val="24"/>
          <w:szCs w:val="24"/>
        </w:rPr>
        <w:t>Парапинская</w:t>
      </w:r>
      <w:proofErr w:type="spellEnd"/>
      <w:r w:rsidRPr="00AF4B4A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2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0B4BEAB6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55FAFE1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C71D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D3D77B9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5D5E5DD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4E9D5A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55D56584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3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47D7AE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314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21E8B9B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B3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7D74C86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24132EF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06A751F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754E82B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28E22B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A9A6A5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6E71EDE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148D" w14:textId="068F3574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41E9" w14:textId="55045CA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5592" w14:textId="0C61EB3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660E681B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DE9E" w14:textId="4FEB392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61400FCC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120B824C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49C0F77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D36CD4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430C14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2C482F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0EF1" w14:textId="057B8BD4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0CA4" w14:textId="4C82B0C6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C84B" w14:textId="2773DD6A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1B77E85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C86" w14:textId="76A5341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66AC610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239FCC1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499C699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1D769F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80EF193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3C3B92A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B9E6A" w14:textId="7B729CB7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0A5E" w14:textId="641E44B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AB64" w14:textId="4A402A5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7C58B230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EE33" w14:textId="5D22251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6C54F248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E573902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8B56ECA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C6A4D36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453BD73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E472BF2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39C0" w14:textId="2603E77E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691E" w14:textId="3D53D15E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932A" w14:textId="6B0A6226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07C25D23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1C00" w14:textId="138CBB3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564AE08E" w14:textId="77777777" w:rsidTr="00C004F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722D61A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AC2515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BCA95E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2C523F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E8CCF45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394C" w14:textId="30F6974D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F706" w14:textId="374AC055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4F90" w14:textId="1A1457EA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ACD5DD1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EC37" w14:textId="7AD9CBC0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77ED66A3" w14:textId="77777777" w:rsidTr="00B3143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C462427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45F029C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D763B1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28E7F7D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C5AE08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DDAE015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3BF342DF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26DD01D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AF01321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787728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B31434" w:rsidRPr="000E57DC" w14:paraId="34382B22" w14:textId="77777777" w:rsidTr="00B3143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87773F" w:rsidR="00B31434" w:rsidRPr="000E57DC" w:rsidRDefault="00B31434" w:rsidP="00B3143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30C86A88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F6261B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B15D692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16807B7B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33539E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5F10CA59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621527F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53404849" w:rsidR="00B31434" w:rsidRPr="00B31434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043EF1E7" w:rsidR="00B31434" w:rsidRPr="000E57DC" w:rsidRDefault="00B31434" w:rsidP="00B3143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3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6A03B" w14:textId="77777777" w:rsidR="008A3F16" w:rsidRDefault="008A3F16" w:rsidP="008A3F1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23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E4CBD" w:rsidRPr="00D16BBA" w14:paraId="7E4E7EFA" w14:textId="77777777" w:rsidTr="000E353D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DD40D70" w:rsidR="00AE4CBD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арап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C29323B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7FA57C56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CD9421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A47014B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</w:tr>
      <w:tr w:rsidR="00AE4CBD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E4CBD" w:rsidRPr="00D16BBA" w:rsidRDefault="00AE4CBD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9093183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EE5015E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3563CBA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23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2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595D11D4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514F94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29E" w:rsidRPr="00D16BBA" w14:paraId="388F55CB" w14:textId="77777777" w:rsidTr="000E353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A1E982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арап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1F2A7679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19E4448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9D2E4BF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515854A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3A6EF3E0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79C6DCD6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5581CDE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</w:tr>
      <w:tr w:rsidR="0036129E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6129E" w:rsidRPr="00D16BBA" w:rsidRDefault="0036129E" w:rsidP="003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8D3601D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7F1915B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1366839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8E60441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A351D83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F4C7D75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5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6831AE2E" w14:textId="77777777" w:rsidR="000F5F4A" w:rsidRPr="002409C6" w:rsidRDefault="000F5F4A" w:rsidP="00F022E7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23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4F3FAB1" w14:textId="77777777" w:rsidR="000F5F4A" w:rsidRDefault="000F5F4A" w:rsidP="00F02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EE54C4B" w14:textId="77777777" w:rsidR="000F5F4A" w:rsidRPr="002409C6" w:rsidRDefault="000F5F4A" w:rsidP="002F263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23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2DAC939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0A7DAFB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5288AD11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606455D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43F06AF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0F023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7952486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4FA6F482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2FEFD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B569AE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6482886E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EB8DA58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49D61E0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4C0843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189E55BB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D4BAFB1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B9FDB17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1EC44DF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23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C3C3CD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2F26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914A14E" w14:textId="203798BA" w:rsidR="00AF1C17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F1C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914FF1">
        <w:rPr>
          <w:rFonts w:ascii="Times New Roman" w:hAnsi="Times New Roman" w:cs="Times New Roman"/>
          <w:sz w:val="24"/>
          <w:szCs w:val="24"/>
        </w:rPr>
        <w:t>4</w:t>
      </w:r>
      <w:r w:rsidR="00AD2C5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F1C17" w:rsidRPr="00204BDB" w14:paraId="21F33928" w14:textId="77777777" w:rsidTr="009B15B3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D6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5449" w14:textId="02BE0370" w:rsidR="00AF1C17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F1C17" w:rsidRPr="00204BDB" w14:paraId="559CFA03" w14:textId="77777777" w:rsidTr="009B15B3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B2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00C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F1C17" w:rsidRPr="00204BDB" w14:paraId="0F89F32B" w14:textId="77777777" w:rsidTr="009B15B3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676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F987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26D6A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3CEC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94EE4" w:rsidRPr="00204BDB" w14:paraId="6C2FFB95" w14:textId="77777777" w:rsidTr="003A2C5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6C66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454C3D" w14:textId="3E7D468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333,47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A8910" w14:textId="046E6ECA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99,545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B920E7" w14:textId="6F2AF817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33,925</w:t>
            </w:r>
          </w:p>
        </w:tc>
      </w:tr>
      <w:tr w:rsidR="00B94EE4" w:rsidRPr="003C1BED" w14:paraId="6F96C730" w14:textId="77777777" w:rsidTr="009F196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FC7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73E774" w14:textId="611D563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323,58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8335E4" w14:textId="06BA308D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93,76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B7431E" w14:textId="0997B80E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29,819</w:t>
            </w:r>
          </w:p>
        </w:tc>
      </w:tr>
      <w:tr w:rsidR="00B94EE4" w:rsidRPr="003C1BED" w14:paraId="4CB590F8" w14:textId="77777777" w:rsidTr="00761B6D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EDB" w14:textId="77777777" w:rsidR="00B94EE4" w:rsidRPr="003B32BA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FD891F" w14:textId="63216695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276,21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241A0" w14:textId="49F74AB1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65,05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1C8F62" w14:textId="2D6AD9BB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11,159</w:t>
            </w:r>
          </w:p>
        </w:tc>
      </w:tr>
      <w:tr w:rsidR="00B94EE4" w:rsidRPr="00204BDB" w14:paraId="72A59980" w14:textId="77777777" w:rsidTr="00761B6D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95C" w14:textId="77777777" w:rsidR="00B94EE4" w:rsidRPr="00204BDB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E1E483" w14:textId="7B736A64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276,21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083341" w14:textId="5648E57F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65,054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A33142" w14:textId="1B90FCF8" w:rsidR="00B94EE4" w:rsidRPr="00B94EE4" w:rsidRDefault="00B94EE4" w:rsidP="00B9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EE4">
              <w:rPr>
                <w:rFonts w:ascii="Times New Roman" w:hAnsi="Times New Roman"/>
                <w:sz w:val="20"/>
                <w:szCs w:val="20"/>
              </w:rPr>
              <w:t>111,159</w:t>
            </w:r>
          </w:p>
        </w:tc>
      </w:tr>
      <w:tr w:rsidR="00AF1C17" w:rsidRPr="00204BDB" w14:paraId="7280CE8F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C40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EAB1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12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26F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204BDB" w14:paraId="0FBBDE91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3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FA5E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A6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5A6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3C1BED" w14:paraId="3919F0ED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910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0FB" w14:textId="6A5221E9" w:rsidR="00AF1C17" w:rsidRPr="00A4067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2,774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2AD" w14:textId="0BC02D59" w:rsidR="00AF1C17" w:rsidRPr="00623E0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1,5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BA5B" w14:textId="1987C20C" w:rsidR="00AF1C17" w:rsidRPr="00623E0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632">
              <w:rPr>
                <w:rFonts w:ascii="Times New Roman" w:hAnsi="Times New Roman"/>
                <w:sz w:val="20"/>
                <w:szCs w:val="20"/>
              </w:rPr>
              <w:t>1,187</w:t>
            </w:r>
          </w:p>
        </w:tc>
      </w:tr>
      <w:tr w:rsidR="00AF1C17" w:rsidRPr="00831A56" w14:paraId="43F81D5C" w14:textId="77777777" w:rsidTr="0026621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2F5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9932" w14:textId="4C2E0799" w:rsidR="00AF1C17" w:rsidRPr="00A4067C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1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4FD" w14:textId="126877E3" w:rsidR="00AF1C17" w:rsidRPr="007876AB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 w:rsidR="00B80632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EE0" w14:textId="687741ED" w:rsidR="00AF1C17" w:rsidRPr="007876AB" w:rsidRDefault="00B94EE4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108</w:t>
            </w:r>
          </w:p>
        </w:tc>
      </w:tr>
      <w:tr w:rsidR="00AF1C17" w:rsidRPr="00831A56" w14:paraId="74249DAF" w14:textId="77777777" w:rsidTr="009B15B3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EED" w14:textId="2D406424" w:rsidR="00AF1C17" w:rsidRPr="003B32BA" w:rsidRDefault="0026621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B80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2F09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23F1" w14:textId="1DF54EB0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ACD2" w14:textId="3A21550D" w:rsidR="00AF1C17" w:rsidRPr="00831A56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3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A6B8" w14:textId="14C31175" w:rsidR="00AF1C17" w:rsidRPr="00831A56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0632">
              <w:rPr>
                <w:rFonts w:ascii="Times New Roman" w:hAnsi="Times New Roman"/>
                <w:sz w:val="20"/>
                <w:szCs w:val="20"/>
              </w:rPr>
              <w:t>8,18</w:t>
            </w:r>
          </w:p>
        </w:tc>
      </w:tr>
      <w:tr w:rsidR="00AF1C17" w:rsidRPr="00204BDB" w14:paraId="4244CEEE" w14:textId="77777777" w:rsidTr="0026621B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F4C" w14:textId="77777777" w:rsidR="00AF1C17" w:rsidRPr="00831A5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FAB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A6B" w14:textId="0CD8D3C0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26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F6A9" w14:textId="104A3D25" w:rsidR="00AF1C17" w:rsidRPr="00B512F0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29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786D" w14:textId="514C0F17" w:rsidR="00AF1C17" w:rsidRPr="00B512F0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80632">
              <w:rPr>
                <w:rFonts w:ascii="Times New Roman" w:hAnsi="Times New Roman"/>
                <w:sz w:val="20"/>
                <w:szCs w:val="20"/>
              </w:rPr>
              <w:t>5,196</w:t>
            </w:r>
          </w:p>
        </w:tc>
      </w:tr>
      <w:tr w:rsidR="0026621B" w:rsidRPr="00204BDB" w14:paraId="501C15A0" w14:textId="77777777" w:rsidTr="0026621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A5F" w14:textId="1CC75C77" w:rsidR="0026621B" w:rsidRPr="003B32BA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5A7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5A7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A845" w14:textId="4F28A480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59,3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3F59" w14:textId="568C628A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49,66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22D4" w14:textId="62AD2CAF" w:rsidR="0026621B" w:rsidRDefault="0026621B" w:rsidP="0026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sz w:val="20"/>
                <w:szCs w:val="20"/>
              </w:rPr>
              <w:t>174,943</w:t>
            </w:r>
          </w:p>
        </w:tc>
      </w:tr>
    </w:tbl>
    <w:p w14:paraId="3DD1E80F" w14:textId="77777777" w:rsidR="00AF1C17" w:rsidRDefault="00AF1C17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23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2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2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46AF60C" w14:textId="77777777" w:rsidR="002F263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BBBE33" w14:textId="77777777" w:rsidR="00BB29FC" w:rsidRPr="00A47D24" w:rsidRDefault="00BB29FC" w:rsidP="00BB29FC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0AFD7BD5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BB29FC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BB29FC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266832A7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1214AB9D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BB29FC" w:rsidRPr="008B78D7" w14:paraId="171AA3B8" w14:textId="77777777" w:rsidTr="00BB29FC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BB29FC" w:rsidRPr="00467DCB" w:rsidRDefault="00BB29FC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55BE2FFC" w:rsidR="00BB29FC" w:rsidRPr="00467DCB" w:rsidRDefault="00BB29FC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1971CFF4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1CA463B6" w:rsidR="00BB29FC" w:rsidRPr="00467DCB" w:rsidRDefault="00BB29FC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DF87DE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BB29FC" w:rsidRPr="00467DCB" w:rsidRDefault="00BB29FC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23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6642DC33" w14:textId="0A1C8C39" w:rsidR="008A3F16" w:rsidRDefault="008A3F16" w:rsidP="00A145C1">
      <w:pPr>
        <w:pStyle w:val="aff3"/>
        <w:rPr>
          <w:color w:val="000000"/>
          <w:szCs w:val="23"/>
        </w:rPr>
      </w:pPr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2F2636">
        <w:rPr>
          <w:color w:val="000000"/>
          <w:szCs w:val="23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2F2636">
        <w:rPr>
          <w:color w:val="000000"/>
          <w:szCs w:val="23"/>
        </w:rPr>
        <w:t>Парапинская</w:t>
      </w:r>
      <w:proofErr w:type="spellEnd"/>
      <w:r w:rsidRPr="002F2636">
        <w:rPr>
          <w:color w:val="000000"/>
          <w:szCs w:val="23"/>
        </w:rPr>
        <w:t xml:space="preserve"> СОШ</w:t>
      </w:r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системы управления (автоматика) и диспетчеризации котельной </w:t>
      </w:r>
      <w:proofErr w:type="spellStart"/>
      <w:r w:rsidRPr="002F2636">
        <w:rPr>
          <w:color w:val="000000"/>
          <w:szCs w:val="23"/>
        </w:rPr>
        <w:t>Парапинская</w:t>
      </w:r>
      <w:proofErr w:type="spellEnd"/>
      <w:r w:rsidRPr="002F2636">
        <w:rPr>
          <w:color w:val="000000"/>
          <w:szCs w:val="23"/>
        </w:rPr>
        <w:t xml:space="preserve"> </w:t>
      </w:r>
      <w:r w:rsidRPr="002F2636">
        <w:rPr>
          <w:color w:val="000000"/>
          <w:szCs w:val="23"/>
        </w:rPr>
        <w:lastRenderedPageBreak/>
        <w:t>СОШ</w:t>
      </w:r>
      <w:r w:rsidRPr="004052C3">
        <w:rPr>
          <w:rFonts w:cs="Times New Roman"/>
        </w:rPr>
        <w:t xml:space="preserve"> 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>
        <w:rPr>
          <w:rFonts w:cs="Times New Roman"/>
        </w:rPr>
        <w:t xml:space="preserve"> </w:t>
      </w:r>
      <w:r w:rsidRPr="002F2636">
        <w:rPr>
          <w:color w:val="000000"/>
          <w:szCs w:val="23"/>
        </w:rPr>
        <w:t>затраты на мероприяти</w:t>
      </w:r>
      <w:r w:rsidR="00CE7566">
        <w:rPr>
          <w:color w:val="000000"/>
          <w:szCs w:val="23"/>
        </w:rPr>
        <w:t>я</w:t>
      </w:r>
      <w:r w:rsidRPr="002F2636">
        <w:rPr>
          <w:color w:val="000000"/>
          <w:szCs w:val="23"/>
        </w:rPr>
        <w:t xml:space="preserve"> составляют – </w:t>
      </w:r>
      <w:r>
        <w:rPr>
          <w:color w:val="000000"/>
          <w:szCs w:val="23"/>
        </w:rPr>
        <w:t>908,92</w:t>
      </w:r>
      <w:r w:rsidRPr="002F2636">
        <w:rPr>
          <w:color w:val="000000"/>
          <w:szCs w:val="23"/>
        </w:rPr>
        <w:t xml:space="preserve"> тыс. руб. (с учетом НДС).</w:t>
      </w:r>
    </w:p>
    <w:p w14:paraId="1760383F" w14:textId="3F3FE497" w:rsidR="00A145C1" w:rsidRDefault="00A145C1" w:rsidP="00A145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4DBC3F2" w14:textId="5F6EE7FC" w:rsidR="002F2636" w:rsidRDefault="00A145C1" w:rsidP="002F2636">
      <w:pPr>
        <w:pStyle w:val="aff3"/>
        <w:rPr>
          <w:color w:val="000000"/>
          <w:szCs w:val="23"/>
        </w:rPr>
      </w:pPr>
      <w:r w:rsidRPr="00AE3368">
        <w:t xml:space="preserve"> </w:t>
      </w:r>
      <w:r w:rsidR="002F2636" w:rsidRPr="00452FB1">
        <w:rPr>
          <w:color w:val="000000"/>
          <w:szCs w:val="23"/>
        </w:rPr>
        <w:t>Полная сметная стоимость каждо</w:t>
      </w:r>
      <w:r w:rsidR="002F2636">
        <w:rPr>
          <w:color w:val="000000"/>
          <w:szCs w:val="23"/>
        </w:rPr>
        <w:t>го проекта приведена в таблице 10</w:t>
      </w:r>
      <w:r w:rsidR="002F2636" w:rsidRPr="00452FB1">
        <w:rPr>
          <w:color w:val="000000"/>
          <w:szCs w:val="23"/>
        </w:rPr>
        <w:t>.</w:t>
      </w:r>
      <w:r w:rsidR="002F2636">
        <w:rPr>
          <w:color w:val="000000"/>
          <w:szCs w:val="23"/>
        </w:rPr>
        <w:t xml:space="preserve"> </w:t>
      </w:r>
    </w:p>
    <w:p w14:paraId="4DF8C9BE" w14:textId="77777777" w:rsidR="002F2636" w:rsidRDefault="002F2636" w:rsidP="002F2636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5C606C04" w14:textId="77777777" w:rsidR="002F2636" w:rsidRDefault="002F2636" w:rsidP="002F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7A1CC82A" w14:textId="2CB2F091" w:rsidR="002F2636" w:rsidRDefault="002F2636" w:rsidP="002F2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F2636" w:rsidRPr="001522CA" w14:paraId="15D6B6C9" w14:textId="77777777" w:rsidTr="00244C51">
        <w:trPr>
          <w:trHeight w:val="1025"/>
          <w:jc w:val="center"/>
        </w:trPr>
        <w:tc>
          <w:tcPr>
            <w:tcW w:w="3198" w:type="dxa"/>
            <w:vAlign w:val="center"/>
          </w:tcPr>
          <w:p w14:paraId="3D37F6FB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270AE19D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77E031F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684ABA37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F2636" w:rsidRPr="001522CA" w14:paraId="65A49B3C" w14:textId="77777777" w:rsidTr="00244C51">
        <w:trPr>
          <w:trHeight w:val="356"/>
          <w:jc w:val="center"/>
        </w:trPr>
        <w:tc>
          <w:tcPr>
            <w:tcW w:w="3198" w:type="dxa"/>
            <w:vAlign w:val="center"/>
          </w:tcPr>
          <w:p w14:paraId="692EF896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4A037BD7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2B2CFC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0D9FBF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7826B476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76E42F7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2AFE3DA1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768F08F3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68574CB5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2DB2CA79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7FE6049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364BA452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EEBBAEE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46EE779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F2636" w:rsidRPr="001522CA" w14:paraId="5122A53B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3F0E62AB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25EC0460" w14:textId="2752E7B5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2636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2F2636">
              <w:rPr>
                <w:color w:val="000000"/>
              </w:rPr>
              <w:t>Парапинская</w:t>
            </w:r>
            <w:proofErr w:type="spellEnd"/>
            <w:r w:rsidRPr="002F2636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6A70B0F0" w14:textId="77777777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040CDC5" w14:textId="3A43D02E" w:rsidR="002F2636" w:rsidRPr="0096424B" w:rsidRDefault="002F2636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F022E7" w:rsidRPr="001522CA" w14:paraId="273332D1" w14:textId="77777777" w:rsidTr="00244C51">
        <w:trPr>
          <w:trHeight w:val="683"/>
          <w:jc w:val="center"/>
        </w:trPr>
        <w:tc>
          <w:tcPr>
            <w:tcW w:w="3198" w:type="dxa"/>
            <w:vAlign w:val="center"/>
          </w:tcPr>
          <w:p w14:paraId="3A24DC51" w14:textId="18545D5C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2E7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3324E0B9" w14:textId="707CAA2F" w:rsidR="00F022E7" w:rsidRPr="002F2636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2E7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F022E7">
              <w:rPr>
                <w:color w:val="000000"/>
              </w:rPr>
              <w:t>Парапинская</w:t>
            </w:r>
            <w:proofErr w:type="spellEnd"/>
            <w:r w:rsidRPr="00F022E7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28CDF61F" w14:textId="766F4057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067BFBC" w14:textId="1C342577" w:rsidR="00F022E7" w:rsidRDefault="00F022E7" w:rsidP="00244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F2636" w:rsidRPr="001522CA" w14:paraId="60A2531E" w14:textId="77777777" w:rsidTr="00244C51">
        <w:trPr>
          <w:trHeight w:val="397"/>
          <w:jc w:val="center"/>
        </w:trPr>
        <w:tc>
          <w:tcPr>
            <w:tcW w:w="3198" w:type="dxa"/>
            <w:vAlign w:val="center"/>
          </w:tcPr>
          <w:p w14:paraId="392997C9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BB0C999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832A250" w14:textId="77777777" w:rsidR="002F2636" w:rsidRPr="0096424B" w:rsidRDefault="002F2636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989A596" w14:textId="5605DA4C" w:rsidR="002F2636" w:rsidRPr="0096424B" w:rsidRDefault="00F022E7" w:rsidP="00244C51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615A77F1" w14:textId="4E5B87C1" w:rsidR="00A145C1" w:rsidRPr="00941A99" w:rsidRDefault="00A145C1" w:rsidP="00941A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D77A" w14:textId="77777777" w:rsidR="00941A99" w:rsidRPr="00F3648D" w:rsidRDefault="00941A99" w:rsidP="00941A9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130390079"/>
      <w:bookmarkStart w:id="39" w:name="_Toc130391240"/>
      <w:bookmarkStart w:id="40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714D24E1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78CC97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2F19E992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10224BE0" w14:textId="77777777" w:rsidR="00941A99" w:rsidRPr="00F3648D" w:rsidRDefault="00941A99" w:rsidP="002F263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0EC58EF2" w14:textId="77777777" w:rsidR="00941A99" w:rsidRPr="00F3648D" w:rsidRDefault="00941A99" w:rsidP="002F263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4C0980BA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239C3CDC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BD77CDE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54DE2C4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6A55CBFA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787F1F64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3FE43CE9" w14:textId="77777777" w:rsidR="00941A99" w:rsidRPr="00F3648D" w:rsidRDefault="00941A99" w:rsidP="00941A9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241"/>
      <w:bookmarkEnd w:id="4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2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739AC4E4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023F92" w14:textId="194D9111" w:rsidR="00B80632" w:rsidRPr="001A2C8C" w:rsidRDefault="00B80632" w:rsidP="00010B1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4FC30886" wp14:editId="623DE624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5A743E26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26621B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EC71D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C71D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47"/>
        <w:gridCol w:w="931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327A27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B36CE13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211C70E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759DDB6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1BEF7C7C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18ABDE97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41DC75B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13C2440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4C5F714D" w:rsidR="000F493D" w:rsidRPr="000F493D" w:rsidRDefault="000F493D" w:rsidP="000A20A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4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A97134" w:rsidRPr="000F493D" w14:paraId="070B9326" w14:textId="77777777" w:rsidTr="007D361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97134" w:rsidRPr="000F493D" w:rsidRDefault="00A97134" w:rsidP="00A9713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97134" w:rsidRPr="000F493D" w:rsidRDefault="00A97134" w:rsidP="00A9713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2C1464DE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0E723F7" w14:textId="0C5D4CFD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2E5B7E2B" w14:textId="4E3027CE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0703FD62" w14:textId="23EC490B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F1C5033" w14:textId="7E79EA9D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3C3D85D3" w14:textId="0D577D93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  <w:tc>
          <w:tcPr>
            <w:tcW w:w="1403" w:type="dxa"/>
            <w:vAlign w:val="bottom"/>
          </w:tcPr>
          <w:p w14:paraId="1F43CC91" w14:textId="2AADACD2" w:rsidR="00A97134" w:rsidRPr="000F493D" w:rsidRDefault="00A97134" w:rsidP="00A97134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470</w:t>
            </w:r>
          </w:p>
        </w:tc>
      </w:tr>
      <w:tr w:rsidR="0090127D" w:rsidRPr="000F493D" w14:paraId="7CBE9270" w14:textId="77777777" w:rsidTr="00DE3873">
        <w:trPr>
          <w:gridAfter w:val="1"/>
          <w:wAfter w:w="7" w:type="dxa"/>
          <w:trHeight w:val="254"/>
        </w:trPr>
        <w:tc>
          <w:tcPr>
            <w:tcW w:w="2747" w:type="dxa"/>
            <w:vMerge w:val="restart"/>
            <w:vAlign w:val="center"/>
          </w:tcPr>
          <w:p w14:paraId="6218BC52" w14:textId="03285A6E" w:rsidR="0090127D" w:rsidRPr="000F493D" w:rsidRDefault="0090127D" w:rsidP="0090127D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31" w:type="dxa"/>
            <w:vAlign w:val="center"/>
          </w:tcPr>
          <w:p w14:paraId="4F56402E" w14:textId="3E21E57C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748AAE9" w:rsidR="0090127D" w:rsidRPr="000F493D" w:rsidRDefault="0090127D" w:rsidP="0090127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74C3B410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211ABDD2" w14:textId="2FF48F80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19F0DBE3" w14:textId="1B2B19CD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48304897" w14:textId="387283F8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</w:tcPr>
          <w:p w14:paraId="7F5D9A60" w14:textId="00682BC7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885">
              <w:rPr>
                <w:rFonts w:ascii="Times New Roman" w:hAnsi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403" w:type="dxa"/>
            <w:vAlign w:val="bottom"/>
          </w:tcPr>
          <w:p w14:paraId="44F846B1" w14:textId="4B14F6F1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1,425</w:t>
            </w:r>
          </w:p>
        </w:tc>
        <w:tc>
          <w:tcPr>
            <w:tcW w:w="1403" w:type="dxa"/>
            <w:vAlign w:val="bottom"/>
          </w:tcPr>
          <w:p w14:paraId="03BCCAD9" w14:textId="3701B63E" w:rsidR="0090127D" w:rsidRPr="000F493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3,467</w:t>
            </w:r>
          </w:p>
        </w:tc>
      </w:tr>
      <w:tr w:rsidR="0090127D" w:rsidRPr="000F493D" w14:paraId="4BCC0780" w14:textId="77777777" w:rsidTr="00DE3873">
        <w:trPr>
          <w:gridAfter w:val="1"/>
          <w:wAfter w:w="7" w:type="dxa"/>
          <w:trHeight w:val="254"/>
        </w:trPr>
        <w:tc>
          <w:tcPr>
            <w:tcW w:w="2747" w:type="dxa"/>
            <w:vMerge/>
            <w:vAlign w:val="center"/>
          </w:tcPr>
          <w:p w14:paraId="733964C4" w14:textId="77777777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23B7DE53" w14:textId="49D18609" w:rsidR="0090127D" w:rsidRPr="000F493D" w:rsidRDefault="0090127D" w:rsidP="009012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7BDB9821" w14:textId="20F926FA" w:rsidR="0090127D" w:rsidRPr="000F493D" w:rsidRDefault="0090127D" w:rsidP="0090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2681D9B" w14:textId="40F3BA2B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70</w:t>
            </w:r>
          </w:p>
        </w:tc>
        <w:tc>
          <w:tcPr>
            <w:tcW w:w="1403" w:type="dxa"/>
            <w:vAlign w:val="bottom"/>
          </w:tcPr>
          <w:p w14:paraId="5F448146" w14:textId="098461A1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</w:tcPr>
          <w:p w14:paraId="62203C96" w14:textId="4C8AC9E1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</w:tcPr>
          <w:p w14:paraId="09C11E63" w14:textId="036F917C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9,37</w:t>
            </w:r>
          </w:p>
        </w:tc>
        <w:tc>
          <w:tcPr>
            <w:tcW w:w="1403" w:type="dxa"/>
            <w:vAlign w:val="bottom"/>
          </w:tcPr>
          <w:p w14:paraId="50B771EA" w14:textId="1F6544C7" w:rsidR="0090127D" w:rsidRDefault="0090127D" w:rsidP="009012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21B">
              <w:rPr>
                <w:rFonts w:ascii="Times New Roman" w:hAnsi="Times New Roman"/>
                <w:color w:val="000000"/>
                <w:sz w:val="20"/>
                <w:szCs w:val="20"/>
              </w:rPr>
              <w:t>158,89</w:t>
            </w:r>
          </w:p>
        </w:tc>
        <w:tc>
          <w:tcPr>
            <w:tcW w:w="1403" w:type="dxa"/>
            <w:vAlign w:val="bottom"/>
          </w:tcPr>
          <w:p w14:paraId="2899EF75" w14:textId="793F3AF0" w:rsidR="0090127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2,557</w:t>
            </w:r>
          </w:p>
        </w:tc>
        <w:tc>
          <w:tcPr>
            <w:tcW w:w="1403" w:type="dxa"/>
            <w:vAlign w:val="bottom"/>
          </w:tcPr>
          <w:p w14:paraId="34841FFD" w14:textId="647C704D" w:rsidR="0090127D" w:rsidRDefault="0090127D" w:rsidP="0090127D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7D">
              <w:rPr>
                <w:rFonts w:ascii="Times New Roman" w:hAnsi="Times New Roman"/>
                <w:color w:val="000000"/>
                <w:sz w:val="20"/>
                <w:szCs w:val="20"/>
              </w:rPr>
              <w:t>164,613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2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A339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24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2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2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7BDBB0C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9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пино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2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2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2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2FAD936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8931D1">
        <w:rPr>
          <w:rFonts w:cs="Times New Roman"/>
        </w:rPr>
        <w:t>Парапин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8931D1">
        <w:rPr>
          <w:rFonts w:cs="Times New Roman"/>
        </w:rPr>
        <w:t>Парапино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46D33C94" w:rsidR="003F27E1" w:rsidRDefault="00E7657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0C7DB66" wp14:editId="62891AB9">
            <wp:extent cx="7880888" cy="55099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АПИНСКАЯ СОШ-КОВЫЛКИН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951" cy="5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4C843F57" w:rsidR="003F27E1" w:rsidRDefault="00C62FB9" w:rsidP="00C62FB9">
      <w:pPr>
        <w:pStyle w:val="aff3"/>
        <w:jc w:val="center"/>
      </w:pPr>
      <w:r w:rsidRPr="00DC221C">
        <w:t xml:space="preserve">Рисунок 1. </w:t>
      </w:r>
      <w:r w:rsidRPr="00E76572">
        <w:t xml:space="preserve">Зона действия котельной </w:t>
      </w:r>
      <w:proofErr w:type="spellStart"/>
      <w:r w:rsidR="008931D1" w:rsidRPr="00E76572">
        <w:t>Парапинская</w:t>
      </w:r>
      <w:proofErr w:type="spellEnd"/>
      <w:r w:rsidR="008931D1" w:rsidRPr="00E76572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0F1D" w14:textId="77777777" w:rsidR="00E147D5" w:rsidRDefault="00E147D5" w:rsidP="006300DB">
      <w:pPr>
        <w:spacing w:after="0" w:line="240" w:lineRule="auto"/>
      </w:pPr>
      <w:r>
        <w:separator/>
      </w:r>
    </w:p>
  </w:endnote>
  <w:endnote w:type="continuationSeparator" w:id="0">
    <w:p w14:paraId="6469D4CA" w14:textId="77777777" w:rsidR="00E147D5" w:rsidRDefault="00E147D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F8BD83D" w:rsidR="00286C3C" w:rsidRPr="009C3690" w:rsidRDefault="00286C3C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16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1179" w14:textId="77777777" w:rsidR="00E147D5" w:rsidRDefault="00E147D5" w:rsidP="006300DB">
      <w:pPr>
        <w:spacing w:after="0" w:line="240" w:lineRule="auto"/>
      </w:pPr>
      <w:r>
        <w:separator/>
      </w:r>
    </w:p>
  </w:footnote>
  <w:footnote w:type="continuationSeparator" w:id="0">
    <w:p w14:paraId="4BADC48A" w14:textId="77777777" w:rsidR="00E147D5" w:rsidRDefault="00E147D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0CEAE128" w:rsidR="00286C3C" w:rsidRPr="00F51112" w:rsidRDefault="00286C3C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Парапин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C71D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86C3C" w:rsidRPr="00F51112" w:rsidRDefault="00286C3C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31B7" w14:textId="65AAC506" w:rsidR="00286C3C" w:rsidRDefault="00286C3C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63556BFE" w14:textId="77777777" w:rsidR="00286C3C" w:rsidRDefault="00286C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10B19"/>
    <w:rsid w:val="00011D0A"/>
    <w:rsid w:val="00015E70"/>
    <w:rsid w:val="00015F9F"/>
    <w:rsid w:val="000177C5"/>
    <w:rsid w:val="0002081C"/>
    <w:rsid w:val="00022F29"/>
    <w:rsid w:val="00023BF7"/>
    <w:rsid w:val="00027B1E"/>
    <w:rsid w:val="000372C8"/>
    <w:rsid w:val="0004016A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20A3"/>
    <w:rsid w:val="000A31A6"/>
    <w:rsid w:val="000A59A2"/>
    <w:rsid w:val="000A6FFB"/>
    <w:rsid w:val="000B0E60"/>
    <w:rsid w:val="000B1D81"/>
    <w:rsid w:val="000B27BB"/>
    <w:rsid w:val="000C24AE"/>
    <w:rsid w:val="000D32CF"/>
    <w:rsid w:val="000D38C3"/>
    <w:rsid w:val="000D38CC"/>
    <w:rsid w:val="000D5EE0"/>
    <w:rsid w:val="000D7CFB"/>
    <w:rsid w:val="000E0108"/>
    <w:rsid w:val="000E353D"/>
    <w:rsid w:val="000F0F80"/>
    <w:rsid w:val="000F2674"/>
    <w:rsid w:val="000F41F0"/>
    <w:rsid w:val="000F493D"/>
    <w:rsid w:val="000F5879"/>
    <w:rsid w:val="000F5F4A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54246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2E98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17E16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1B"/>
    <w:rsid w:val="002662C5"/>
    <w:rsid w:val="002662DD"/>
    <w:rsid w:val="002709C6"/>
    <w:rsid w:val="00271D12"/>
    <w:rsid w:val="002771A8"/>
    <w:rsid w:val="002777EC"/>
    <w:rsid w:val="002822C8"/>
    <w:rsid w:val="00286008"/>
    <w:rsid w:val="00286C3C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2636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7A27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11FD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252A"/>
    <w:rsid w:val="004634ED"/>
    <w:rsid w:val="004678F6"/>
    <w:rsid w:val="00467DCB"/>
    <w:rsid w:val="0047146C"/>
    <w:rsid w:val="00472906"/>
    <w:rsid w:val="0047775E"/>
    <w:rsid w:val="00483232"/>
    <w:rsid w:val="004838CB"/>
    <w:rsid w:val="00487819"/>
    <w:rsid w:val="0049101D"/>
    <w:rsid w:val="00491DF8"/>
    <w:rsid w:val="004952C8"/>
    <w:rsid w:val="00496F15"/>
    <w:rsid w:val="004A3394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2E75"/>
    <w:rsid w:val="00543AD7"/>
    <w:rsid w:val="00546199"/>
    <w:rsid w:val="00546832"/>
    <w:rsid w:val="00550749"/>
    <w:rsid w:val="005539C9"/>
    <w:rsid w:val="0056080D"/>
    <w:rsid w:val="00570440"/>
    <w:rsid w:val="00575D9E"/>
    <w:rsid w:val="005841EF"/>
    <w:rsid w:val="00591DF1"/>
    <w:rsid w:val="00592663"/>
    <w:rsid w:val="005944C0"/>
    <w:rsid w:val="005A1FD5"/>
    <w:rsid w:val="005A5558"/>
    <w:rsid w:val="005A7611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2575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1904"/>
    <w:rsid w:val="006A34F0"/>
    <w:rsid w:val="006A588F"/>
    <w:rsid w:val="006B0151"/>
    <w:rsid w:val="006B50CD"/>
    <w:rsid w:val="006B51A6"/>
    <w:rsid w:val="006B65D9"/>
    <w:rsid w:val="006C260D"/>
    <w:rsid w:val="006C5A7E"/>
    <w:rsid w:val="006C7122"/>
    <w:rsid w:val="006C771E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27016"/>
    <w:rsid w:val="00734A9B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3DF3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279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5B21"/>
    <w:rsid w:val="00837482"/>
    <w:rsid w:val="00837DF5"/>
    <w:rsid w:val="008403CA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92771"/>
    <w:rsid w:val="008931D1"/>
    <w:rsid w:val="008A2776"/>
    <w:rsid w:val="008A3F16"/>
    <w:rsid w:val="008A5C31"/>
    <w:rsid w:val="008A7A12"/>
    <w:rsid w:val="008A7B75"/>
    <w:rsid w:val="008B2BEB"/>
    <w:rsid w:val="008B4945"/>
    <w:rsid w:val="008B575D"/>
    <w:rsid w:val="008B78D7"/>
    <w:rsid w:val="008C4CEF"/>
    <w:rsid w:val="008C5C01"/>
    <w:rsid w:val="008C63CB"/>
    <w:rsid w:val="008C66D5"/>
    <w:rsid w:val="008D285A"/>
    <w:rsid w:val="008D3E91"/>
    <w:rsid w:val="008E1D9E"/>
    <w:rsid w:val="008E50FF"/>
    <w:rsid w:val="008E609F"/>
    <w:rsid w:val="008F48DB"/>
    <w:rsid w:val="0090127D"/>
    <w:rsid w:val="00911750"/>
    <w:rsid w:val="009149F9"/>
    <w:rsid w:val="00914FF1"/>
    <w:rsid w:val="00917184"/>
    <w:rsid w:val="009172C7"/>
    <w:rsid w:val="009232D1"/>
    <w:rsid w:val="00926822"/>
    <w:rsid w:val="00926879"/>
    <w:rsid w:val="00931F0B"/>
    <w:rsid w:val="0093451C"/>
    <w:rsid w:val="009361AF"/>
    <w:rsid w:val="009372BE"/>
    <w:rsid w:val="00940523"/>
    <w:rsid w:val="00941A99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E383C"/>
    <w:rsid w:val="009F0021"/>
    <w:rsid w:val="009F00CA"/>
    <w:rsid w:val="009F2F8A"/>
    <w:rsid w:val="009F3653"/>
    <w:rsid w:val="009F516B"/>
    <w:rsid w:val="00A01F19"/>
    <w:rsid w:val="00A034FA"/>
    <w:rsid w:val="00A076B4"/>
    <w:rsid w:val="00A10C29"/>
    <w:rsid w:val="00A12880"/>
    <w:rsid w:val="00A12EA2"/>
    <w:rsid w:val="00A145C1"/>
    <w:rsid w:val="00A14A26"/>
    <w:rsid w:val="00A168A1"/>
    <w:rsid w:val="00A23253"/>
    <w:rsid w:val="00A2329E"/>
    <w:rsid w:val="00A24E7A"/>
    <w:rsid w:val="00A30FFD"/>
    <w:rsid w:val="00A324FC"/>
    <w:rsid w:val="00A34383"/>
    <w:rsid w:val="00A3440C"/>
    <w:rsid w:val="00A37EE0"/>
    <w:rsid w:val="00A4041A"/>
    <w:rsid w:val="00A4167A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97134"/>
    <w:rsid w:val="00AA012A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2C52"/>
    <w:rsid w:val="00AE3F84"/>
    <w:rsid w:val="00AE4CBD"/>
    <w:rsid w:val="00AE4F90"/>
    <w:rsid w:val="00AF1C17"/>
    <w:rsid w:val="00AF4B4A"/>
    <w:rsid w:val="00AF4EEE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1434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6D7B"/>
    <w:rsid w:val="00B80607"/>
    <w:rsid w:val="00B80632"/>
    <w:rsid w:val="00B80B81"/>
    <w:rsid w:val="00B86451"/>
    <w:rsid w:val="00B87F40"/>
    <w:rsid w:val="00B90A23"/>
    <w:rsid w:val="00B93E8E"/>
    <w:rsid w:val="00B94CC2"/>
    <w:rsid w:val="00B94EE4"/>
    <w:rsid w:val="00B958D0"/>
    <w:rsid w:val="00B95EA6"/>
    <w:rsid w:val="00BA37D9"/>
    <w:rsid w:val="00BA4B85"/>
    <w:rsid w:val="00BA659D"/>
    <w:rsid w:val="00BA6742"/>
    <w:rsid w:val="00BA69A0"/>
    <w:rsid w:val="00BB29FC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565E"/>
    <w:rsid w:val="00C26D73"/>
    <w:rsid w:val="00C27E7D"/>
    <w:rsid w:val="00C30A2A"/>
    <w:rsid w:val="00C30C9C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4AF8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E756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3032"/>
    <w:rsid w:val="00D3452A"/>
    <w:rsid w:val="00D34FF5"/>
    <w:rsid w:val="00D41794"/>
    <w:rsid w:val="00D42B6F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3DC9"/>
    <w:rsid w:val="00DA5BEE"/>
    <w:rsid w:val="00DA7F94"/>
    <w:rsid w:val="00DB3F62"/>
    <w:rsid w:val="00DB69EE"/>
    <w:rsid w:val="00DC221C"/>
    <w:rsid w:val="00DC7768"/>
    <w:rsid w:val="00DD1844"/>
    <w:rsid w:val="00DD3F00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47D5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2A76"/>
    <w:rsid w:val="00E43951"/>
    <w:rsid w:val="00E47CD5"/>
    <w:rsid w:val="00E50F3C"/>
    <w:rsid w:val="00E52073"/>
    <w:rsid w:val="00E52901"/>
    <w:rsid w:val="00E52F28"/>
    <w:rsid w:val="00E5453D"/>
    <w:rsid w:val="00E55B3C"/>
    <w:rsid w:val="00E605A3"/>
    <w:rsid w:val="00E60D21"/>
    <w:rsid w:val="00E62AD2"/>
    <w:rsid w:val="00E62B3C"/>
    <w:rsid w:val="00E63505"/>
    <w:rsid w:val="00E72B3F"/>
    <w:rsid w:val="00E752D9"/>
    <w:rsid w:val="00E76572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B752B"/>
    <w:rsid w:val="00EC3C25"/>
    <w:rsid w:val="00EC6E4B"/>
    <w:rsid w:val="00EC71D2"/>
    <w:rsid w:val="00ED1F82"/>
    <w:rsid w:val="00ED4F68"/>
    <w:rsid w:val="00EE45B8"/>
    <w:rsid w:val="00F022E7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3FD4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DF4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арап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26</c:v>
                </c:pt>
                <c:pt idx="1">
                  <c:v>158.26</c:v>
                </c:pt>
                <c:pt idx="2">
                  <c:v>158.26</c:v>
                </c:pt>
                <c:pt idx="3">
                  <c:v>158.26</c:v>
                </c:pt>
                <c:pt idx="4">
                  <c:v>158.26</c:v>
                </c:pt>
                <c:pt idx="5">
                  <c:v>161.42500000000001</c:v>
                </c:pt>
                <c:pt idx="6">
                  <c:v>163.467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624-47A0-B9FA-E14187A98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57376"/>
        <c:axId val="393960064"/>
      </c:lineChart>
      <c:catAx>
        <c:axId val="39395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064"/>
        <c:crosses val="autoZero"/>
        <c:auto val="1"/>
        <c:lblAlgn val="ctr"/>
        <c:lblOffset val="100"/>
        <c:noMultiLvlLbl val="0"/>
      </c:catAx>
      <c:valAx>
        <c:axId val="39396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794-9203-4F74-A952-9BDC1E3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1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77</cp:revision>
  <cp:lastPrinted>2023-07-11T13:33:00Z</cp:lastPrinted>
  <dcterms:created xsi:type="dcterms:W3CDTF">2019-09-06T08:26:00Z</dcterms:created>
  <dcterms:modified xsi:type="dcterms:W3CDTF">2023-07-13T12:05:00Z</dcterms:modified>
</cp:coreProperties>
</file>